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010D1" w14:textId="77777777" w:rsidR="00AC7A82" w:rsidRDefault="00AC7A82" w:rsidP="00A72C91">
      <w:pPr>
        <w:spacing w:after="0" w:line="240" w:lineRule="auto"/>
      </w:pPr>
      <w:r>
        <w:separator/>
      </w:r>
    </w:p>
  </w:endnote>
  <w:endnote w:type="continuationSeparator" w:id="0">
    <w:p w14:paraId="296278C4" w14:textId="77777777" w:rsidR="00AC7A82" w:rsidRDefault="00AC7A8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9F7FE" w14:textId="77777777" w:rsidR="00AC7A82" w:rsidRDefault="00AC7A82" w:rsidP="00A72C91">
      <w:pPr>
        <w:spacing w:after="0" w:line="240" w:lineRule="auto"/>
      </w:pPr>
      <w:r>
        <w:separator/>
      </w:r>
    </w:p>
  </w:footnote>
  <w:footnote w:type="continuationSeparator" w:id="0">
    <w:p w14:paraId="6B7DA2F7" w14:textId="77777777" w:rsidR="00AC7A82" w:rsidRDefault="00AC7A8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95498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C7A82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D535B"/>
    <w:rsid w:val="00CE3EC2"/>
    <w:rsid w:val="00CF7003"/>
    <w:rsid w:val="00D01BC3"/>
    <w:rsid w:val="00D330A5"/>
    <w:rsid w:val="00D37826"/>
    <w:rsid w:val="00D74FFA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C6FE-6C8B-4136-8062-E2294D5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Małgorzata_K</cp:lastModifiedBy>
  <cp:revision>4</cp:revision>
  <cp:lastPrinted>2020-12-08T07:22:00Z</cp:lastPrinted>
  <dcterms:created xsi:type="dcterms:W3CDTF">2020-12-07T12:12:00Z</dcterms:created>
  <dcterms:modified xsi:type="dcterms:W3CDTF">2020-12-08T07:22:00Z</dcterms:modified>
</cp:coreProperties>
</file>